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7269" w14:textId="77777777" w:rsidR="00F0142F" w:rsidRPr="003E65F1" w:rsidRDefault="00F0142F" w:rsidP="003E65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089056"/>
      <w:r w:rsidRPr="003E65F1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6D98D8A5" w14:textId="77777777" w:rsidR="00F0142F" w:rsidRPr="003E65F1" w:rsidRDefault="00F0142F" w:rsidP="003E65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F0142F" w:rsidRPr="003E65F1" w14:paraId="0ECD195F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C1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8424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3E65F1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0142F" w:rsidRPr="003E65F1" w14:paraId="0700FD0D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F24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9AC" w14:textId="1C7FB30A" w:rsidR="00F0142F" w:rsidRPr="003E65F1" w:rsidRDefault="00C41DD1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5DC4">
              <w:rPr>
                <w:rFonts w:ascii="Times New Roman" w:hAnsi="Times New Roman" w:cs="Times New Roman"/>
                <w:b/>
                <w:bCs/>
              </w:rPr>
              <w:t>5</w:t>
            </w:r>
            <w:r w:rsidR="00F0142F"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951342">
              <w:rPr>
                <w:rFonts w:ascii="Times New Roman" w:hAnsi="Times New Roman" w:cs="Times New Roman"/>
                <w:b/>
                <w:bCs/>
              </w:rPr>
              <w:t>4</w:t>
            </w:r>
            <w:r w:rsidR="00F0142F"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F0142F" w:rsidRPr="003E65F1" w14:paraId="1CAEFC87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CBA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D78" w14:textId="6C513F34" w:rsidR="00F0142F" w:rsidRPr="003E65F1" w:rsidRDefault="00792267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8 реабилитационных центров и 2 центров раннего вмешательства</w:t>
            </w:r>
          </w:p>
        </w:tc>
      </w:tr>
      <w:tr w:rsidR="00F0142F" w:rsidRPr="003E65F1" w14:paraId="2E1D5B4F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8E9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F929" w14:textId="7C02F9F1" w:rsidR="00F0142F" w:rsidRPr="003E65F1" w:rsidRDefault="00C41DD1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75D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F0142F" w:rsidRPr="003E65F1">
              <w:rPr>
                <w:rFonts w:ascii="Times New Roman" w:hAnsi="Times New Roman" w:cs="Times New Roman"/>
                <w:b/>
                <w:bCs/>
                <w:color w:val="000000"/>
              </w:rPr>
              <w:t>-ЦП/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0142F" w:rsidRPr="003E65F1" w14:paraId="592FC4AC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D7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8E58" w14:textId="5EB2CFDB" w:rsidR="00F0142F" w:rsidRPr="004A6872" w:rsidRDefault="004A6872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Векорасширитель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-1262)</w:t>
            </w:r>
          </w:p>
        </w:tc>
      </w:tr>
      <w:tr w:rsidR="00F0142F" w:rsidRPr="003E65F1" w14:paraId="0B3C3668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A3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B9C" w14:textId="5E9FE53E" w:rsidR="00F0142F" w:rsidRPr="003E65F1" w:rsidRDefault="008F18E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F0142F" w:rsidRPr="003E65F1" w14:paraId="19BE1F75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93E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819C" w14:textId="17FE3E63" w:rsidR="00F0142F" w:rsidRPr="00222BDD" w:rsidRDefault="00222BDD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F0142F" w:rsidRPr="003E65F1" w14:paraId="3BD43EA7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808E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9224" w14:textId="5A9D127D" w:rsidR="00F0142F" w:rsidRPr="00222BDD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42F" w:rsidRPr="003E65F1" w14:paraId="34245469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2C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15E" w14:textId="0F055CA9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142F" w:rsidRPr="003E65F1" w14:paraId="47AC1C9A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2200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64E" w14:textId="22FB7A6D" w:rsidR="00F0142F" w:rsidRPr="003E65F1" w:rsidRDefault="004A6872" w:rsidP="00FD7FA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корасширител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ь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 Барракеру </w:t>
            </w:r>
            <w:r w:rsidR="00FD7FA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мпоральный 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олочны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й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с </w:t>
            </w:r>
            <w:r w:rsidR="00FD7FA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руглыми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порами </w:t>
            </w:r>
            <w:r w:rsidR="00F0142F" w:rsidRPr="003E65F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0142F" w:rsidRPr="003E65F1" w14:paraId="5076E6A3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9D" w14:textId="6E9E540A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Техническая характеристика</w:t>
            </w:r>
          </w:p>
          <w:p w14:paraId="06E0A97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83" w14:textId="22349E3C" w:rsidR="00F0142F" w:rsidRPr="004A6872" w:rsidRDefault="004A6872" w:rsidP="00812C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4A6872">
              <w:rPr>
                <w:rFonts w:ascii="Times New Roman" w:hAnsi="Times New Roman" w:cs="Times New Roman"/>
              </w:rPr>
              <w:t>руглые закрытые опоры 4 мм, для новорожденных</w:t>
            </w:r>
            <w:r w:rsidR="00FD7F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42F" w:rsidRPr="003E65F1" w14:paraId="5A90EDA5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E87" w14:textId="6084A905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C88" w14:textId="7E383C04" w:rsidR="008F18EF" w:rsidRPr="008F18EF" w:rsidRDefault="008F18EF" w:rsidP="008F18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>Руководство по эксплуатации на русском языке</w:t>
            </w:r>
            <w:r w:rsidR="004A6872">
              <w:rPr>
                <w:rFonts w:ascii="Times New Roman" w:hAnsi="Times New Roman" w:cs="Times New Roman"/>
              </w:rPr>
              <w:t xml:space="preserve"> (при наличии)</w:t>
            </w:r>
          </w:p>
          <w:p w14:paraId="5B7CB74D" w14:textId="442E09B2" w:rsidR="00F0142F" w:rsidRPr="003E65F1" w:rsidRDefault="008F18EF" w:rsidP="008F18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 xml:space="preserve">Гарантийный талон </w:t>
            </w:r>
            <w:r w:rsidR="004A6872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F0142F" w:rsidRPr="003E65F1" w14:paraId="3B8A1DD0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9A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489" w14:textId="621030D5" w:rsidR="00CA196E" w:rsidRPr="00391897" w:rsidRDefault="008F18E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F18EF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 Заказчиком</w:t>
            </w:r>
          </w:p>
        </w:tc>
      </w:tr>
      <w:tr w:rsidR="00F0142F" w:rsidRPr="003E65F1" w14:paraId="49AB3CEC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9B9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7AC8" w14:textId="4B0AF467" w:rsidR="00CA196E" w:rsidRPr="003E65F1" w:rsidRDefault="008F18EF" w:rsidP="008F18EF">
            <w:pPr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</w:tc>
      </w:tr>
      <w:tr w:rsidR="00C41DD1" w:rsidRPr="003E65F1" w14:paraId="79388DDE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03A6" w14:textId="0D49F320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о</w:t>
            </w:r>
            <w:r w:rsidRPr="003E65F1">
              <w:rPr>
                <w:rFonts w:ascii="Times New Roman" w:hAnsi="Times New Roman" w:cs="Times New Roman"/>
              </w:rPr>
              <w:t xml:space="preserve">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81E" w14:textId="73588AC6" w:rsidR="00C41DD1" w:rsidRPr="003644F5" w:rsidRDefault="00C41DD1" w:rsidP="00C41D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</w:pP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улица Жамакаева, 1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 xml:space="preserve">, </w:t>
            </w: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город Семей</w:t>
            </w:r>
          </w:p>
          <w:p w14:paraId="5E5B8CE1" w14:textId="1CD6B132" w:rsidR="00C41DD1" w:rsidRPr="002F232B" w:rsidRDefault="00C41DD1" w:rsidP="00C41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</w:pP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Восточно-Казахстанская област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 xml:space="preserve">, </w:t>
            </w: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Республика Казахстан</w:t>
            </w:r>
          </w:p>
        </w:tc>
      </w:tr>
      <w:tr w:rsidR="00C41DD1" w:rsidRPr="003E65F1" w14:paraId="185CE6C2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0B4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106" w14:textId="6331C794" w:rsidR="00C41DD1" w:rsidRPr="004A6872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12 месяцев со дня </w:t>
            </w:r>
            <w:r w:rsidRPr="006779F9">
              <w:rPr>
                <w:rFonts w:ascii="Times New Roman" w:hAnsi="Times New Roman" w:cs="Times New Roman"/>
              </w:rPr>
              <w:t>установк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41DD1" w:rsidRPr="003E65F1" w14:paraId="5DA40188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274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D87" w14:textId="0E29685C" w:rsidR="00C41DD1" w:rsidRPr="003E65F1" w:rsidRDefault="00C41DD1" w:rsidP="00C41D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E65F1">
              <w:rPr>
                <w:rFonts w:ascii="Times New Roman" w:hAnsi="Times New Roman" w:cs="Times New Roman"/>
              </w:rPr>
              <w:t>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0E3215" w14:textId="65953B74" w:rsidR="00C41DD1" w:rsidRPr="003E65F1" w:rsidRDefault="00C41DD1" w:rsidP="00C41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</w:tc>
      </w:tr>
      <w:tr w:rsidR="00C41DD1" w:rsidRPr="003E65F1" w14:paraId="5ACCCEDE" w14:textId="77777777" w:rsidTr="006B1DEB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731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C5F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7E2909FD" w14:textId="77777777" w:rsidR="00F0142F" w:rsidRPr="003E65F1" w:rsidRDefault="00F0142F" w:rsidP="003E65F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2BF8" w14:textId="77777777" w:rsidR="00F0142F" w:rsidRPr="003E65F1" w:rsidRDefault="00F0142F" w:rsidP="003E65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1BB082B7" w14:textId="77777777" w:rsidR="006F3E65" w:rsidRPr="003E65F1" w:rsidRDefault="006F3E65" w:rsidP="003E65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F3E65" w:rsidRPr="003E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3286A"/>
    <w:multiLevelType w:val="hybridMultilevel"/>
    <w:tmpl w:val="2DDCA4F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7EED"/>
    <w:multiLevelType w:val="hybridMultilevel"/>
    <w:tmpl w:val="5DE2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439A8"/>
    <w:multiLevelType w:val="hybridMultilevel"/>
    <w:tmpl w:val="CFE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A555F"/>
    <w:multiLevelType w:val="hybridMultilevel"/>
    <w:tmpl w:val="5CFCB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D1446"/>
    <w:multiLevelType w:val="hybridMultilevel"/>
    <w:tmpl w:val="9A6E18FA"/>
    <w:lvl w:ilvl="0" w:tplc="4B3E20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2F"/>
    <w:rsid w:val="00022D42"/>
    <w:rsid w:val="00166612"/>
    <w:rsid w:val="001979AD"/>
    <w:rsid w:val="00222BDD"/>
    <w:rsid w:val="00275DC4"/>
    <w:rsid w:val="002F232B"/>
    <w:rsid w:val="00337147"/>
    <w:rsid w:val="00380AB7"/>
    <w:rsid w:val="00391897"/>
    <w:rsid w:val="003C0516"/>
    <w:rsid w:val="003E65F1"/>
    <w:rsid w:val="00421094"/>
    <w:rsid w:val="004A6872"/>
    <w:rsid w:val="00654231"/>
    <w:rsid w:val="006779F9"/>
    <w:rsid w:val="006F3E65"/>
    <w:rsid w:val="0074391B"/>
    <w:rsid w:val="0079154A"/>
    <w:rsid w:val="00792267"/>
    <w:rsid w:val="007B3AAB"/>
    <w:rsid w:val="007C1100"/>
    <w:rsid w:val="00812CF9"/>
    <w:rsid w:val="0086165E"/>
    <w:rsid w:val="008F18EF"/>
    <w:rsid w:val="00951342"/>
    <w:rsid w:val="00A25913"/>
    <w:rsid w:val="00A66242"/>
    <w:rsid w:val="00A73ACE"/>
    <w:rsid w:val="00AF5BE4"/>
    <w:rsid w:val="00C41DD1"/>
    <w:rsid w:val="00C63972"/>
    <w:rsid w:val="00CA196E"/>
    <w:rsid w:val="00CB5F7D"/>
    <w:rsid w:val="00CE46C7"/>
    <w:rsid w:val="00E179C3"/>
    <w:rsid w:val="00EA5C45"/>
    <w:rsid w:val="00F0142F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108A"/>
  <w15:chartTrackingRefBased/>
  <w15:docId w15:val="{5314673E-02D5-4985-B587-E61F879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4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2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5C4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C45"/>
    <w:rPr>
      <w:rFonts w:eastAsiaTheme="minorEastAsia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42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2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3555-54AA-44FB-B4B1-C8F1D7D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5</cp:revision>
  <dcterms:created xsi:type="dcterms:W3CDTF">2022-02-23T10:29:00Z</dcterms:created>
  <dcterms:modified xsi:type="dcterms:W3CDTF">2022-03-29T10:25:00Z</dcterms:modified>
</cp:coreProperties>
</file>